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9"/>
        <w:gridCol w:w="6371"/>
      </w:tblGrid>
      <w:tr w:rsidR="00372AFF" w:rsidRPr="001B3C80" w:rsidTr="00372AFF">
        <w:trPr>
          <w:trHeight w:val="904"/>
        </w:trPr>
        <w:tc>
          <w:tcPr>
            <w:tcW w:w="417" w:type="dxa"/>
            <w:tcBorders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71" w:type="dxa"/>
          </w:tcPr>
          <w:p w:rsidR="00372AFF" w:rsidRPr="00CE3474" w:rsidRDefault="00372AFF" w:rsidP="00010800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CE3474">
              <w:rPr>
                <w:sz w:val="22"/>
                <w:szCs w:val="22"/>
              </w:rPr>
              <w:t xml:space="preserve">PEMBANGUNAN SISTEM PENDAFTARAN KELAB REKA CIPTA </w:t>
            </w:r>
          </w:p>
          <w:p w:rsidR="00372AFF" w:rsidRPr="00CE3474" w:rsidRDefault="00372AFF" w:rsidP="000108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2AFF" w:rsidRPr="001B3C80" w:rsidTr="00372AFF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71" w:type="dxa"/>
          </w:tcPr>
          <w:p w:rsidR="00372AFF" w:rsidRPr="00CE3474" w:rsidRDefault="00372AFF" w:rsidP="00010800">
            <w:pPr>
              <w:numPr>
                <w:ilvl w:val="0"/>
                <w:numId w:val="20"/>
              </w:numPr>
              <w:tabs>
                <w:tab w:val="clear" w:pos="425"/>
                <w:tab w:val="left" w:pos="2880"/>
              </w:tabs>
              <w:spacing w:after="200" w:line="276" w:lineRule="auto"/>
              <w:rPr>
                <w:i/>
                <w:iCs/>
                <w:sz w:val="22"/>
                <w:szCs w:val="22"/>
              </w:rPr>
            </w:pPr>
            <w:r w:rsidRPr="00CE3474">
              <w:rPr>
                <w:i/>
                <w:iCs/>
                <w:sz w:val="22"/>
                <w:szCs w:val="22"/>
              </w:rPr>
              <w:t>Untuk memudahkan urusan pelajar mendaftar ahli sebagai Kelab Reka Cipta.</w:t>
            </w:r>
          </w:p>
          <w:p w:rsidR="00372AFF" w:rsidRPr="00CE3474" w:rsidRDefault="00372AFF" w:rsidP="00010800">
            <w:pPr>
              <w:numPr>
                <w:ilvl w:val="0"/>
                <w:numId w:val="20"/>
              </w:numPr>
              <w:tabs>
                <w:tab w:val="clear" w:pos="425"/>
                <w:tab w:val="left" w:pos="2880"/>
              </w:tabs>
              <w:spacing w:after="200" w:line="276" w:lineRule="auto"/>
              <w:rPr>
                <w:i/>
                <w:iCs/>
                <w:sz w:val="22"/>
                <w:szCs w:val="22"/>
              </w:rPr>
            </w:pPr>
            <w:r w:rsidRPr="00CE3474">
              <w:rPr>
                <w:i/>
                <w:iCs/>
                <w:sz w:val="22"/>
                <w:szCs w:val="22"/>
              </w:rPr>
              <w:t>Untuk memudahkan guru menyemak kedatangan ahli Kelab Reka Cipta tersebut pada sistem.</w:t>
            </w:r>
          </w:p>
          <w:p w:rsidR="00372AFF" w:rsidRPr="00CE3474" w:rsidRDefault="00372AFF" w:rsidP="00010800">
            <w:pPr>
              <w:numPr>
                <w:ilvl w:val="0"/>
                <w:numId w:val="20"/>
              </w:numPr>
              <w:tabs>
                <w:tab w:val="clear" w:pos="425"/>
                <w:tab w:val="left" w:pos="2880"/>
              </w:tabs>
              <w:spacing w:after="200" w:line="276" w:lineRule="auto"/>
              <w:rPr>
                <w:i/>
                <w:iCs/>
                <w:sz w:val="22"/>
                <w:szCs w:val="22"/>
              </w:rPr>
            </w:pPr>
            <w:r w:rsidRPr="00CE3474">
              <w:rPr>
                <w:i/>
                <w:iCs/>
                <w:sz w:val="22"/>
                <w:szCs w:val="22"/>
              </w:rPr>
              <w:t>Untuk tujuan kemaskini dan padam senarai nama pelajar ahli Kelab Reka Cipta yang keluar dan masuk.</w:t>
            </w:r>
          </w:p>
          <w:p w:rsidR="00372AFF" w:rsidRPr="00CE3474" w:rsidRDefault="00372AFF" w:rsidP="000108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2AFF" w:rsidRPr="001B3C80" w:rsidTr="00372AFF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71" w:type="dxa"/>
          </w:tcPr>
          <w:p w:rsidR="00372AFF" w:rsidRPr="00CE3474" w:rsidRDefault="00372AFF" w:rsidP="00010800">
            <w:pPr>
              <w:rPr>
                <w:bCs/>
                <w:sz w:val="22"/>
                <w:szCs w:val="22"/>
              </w:rPr>
            </w:pPr>
            <w:r w:rsidRPr="00CE3474">
              <w:rPr>
                <w:b/>
                <w:bCs/>
                <w:sz w:val="22"/>
                <w:szCs w:val="22"/>
              </w:rPr>
              <w:t>07/10/2018 hingga 18/10/2018</w:t>
            </w:r>
          </w:p>
        </w:tc>
      </w:tr>
      <w:tr w:rsidR="00372AFF" w:rsidRPr="001B3C80" w:rsidTr="00372AFF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71" w:type="dxa"/>
          </w:tcPr>
          <w:p w:rsidR="00372AFF" w:rsidRPr="00CE3474" w:rsidRDefault="00372AFF" w:rsidP="00010800">
            <w:pPr>
              <w:rPr>
                <w:b/>
                <w:bCs/>
                <w:sz w:val="22"/>
                <w:szCs w:val="22"/>
              </w:rPr>
            </w:pPr>
            <w:r w:rsidRPr="00CE3474">
              <w:rPr>
                <w:b/>
                <w:bCs/>
                <w:sz w:val="22"/>
                <w:szCs w:val="22"/>
              </w:rPr>
              <w:t>01/10/2018 hingga 18/10/2018</w:t>
            </w:r>
          </w:p>
        </w:tc>
      </w:tr>
      <w:tr w:rsidR="00372AFF" w:rsidRPr="001B3C80" w:rsidTr="00372AFF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72AFF" w:rsidRPr="001B3C80" w:rsidRDefault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72AFF" w:rsidRPr="001B3C80" w:rsidRDefault="00372AFF">
            <w:pPr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71" w:type="dxa"/>
          </w:tcPr>
          <w:p w:rsidR="00372AFF" w:rsidRPr="00CE3474" w:rsidRDefault="00372AFF" w:rsidP="00010800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CE3474">
              <w:rPr>
                <w:sz w:val="22"/>
                <w:szCs w:val="22"/>
              </w:rPr>
              <w:t>(Sila rujuk lampiran projek)</w:t>
            </w:r>
          </w:p>
          <w:p w:rsidR="00372AFF" w:rsidRPr="00CE3474" w:rsidRDefault="00372AFF" w:rsidP="000108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2AFF" w:rsidRPr="001B3C80" w:rsidTr="00372AFF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372AFF" w:rsidRPr="001B3C80" w:rsidRDefault="00372AFF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72AFF" w:rsidRPr="001B3C80" w:rsidRDefault="00372AFF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72AFF" w:rsidRPr="001B3C80" w:rsidRDefault="00372AFF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71" w:type="dxa"/>
          </w:tcPr>
          <w:p w:rsidR="00372AFF" w:rsidRPr="00CE3474" w:rsidRDefault="00372AFF" w:rsidP="00010800">
            <w:pPr>
              <w:tabs>
                <w:tab w:val="left" w:pos="2880"/>
              </w:tabs>
              <w:rPr>
                <w:b/>
                <w:bCs/>
                <w:sz w:val="22"/>
                <w:szCs w:val="22"/>
              </w:rPr>
            </w:pPr>
            <w:r w:rsidRPr="00CE3474">
              <w:rPr>
                <w:sz w:val="22"/>
                <w:szCs w:val="22"/>
              </w:rPr>
              <w:t>(Sila rujuk Gantt Chart)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372AFF" w:rsidRPr="001B3C80" w:rsidRDefault="00372AFF" w:rsidP="00372AFF">
      <w:pPr>
        <w:rPr>
          <w:rFonts w:ascii="Arial" w:hAnsi="Arial" w:cs="Arial"/>
          <w:b/>
          <w:bCs/>
        </w:rPr>
      </w:pPr>
      <w:r w:rsidRPr="001B3C80">
        <w:rPr>
          <w:rFonts w:ascii="Arial" w:hAnsi="Arial" w:cs="Arial"/>
          <w:i/>
          <w:iCs/>
        </w:rPr>
        <w:t>Dicadangkan  oleh;</w:t>
      </w:r>
      <w:r w:rsidRPr="001B3C80">
        <w:rPr>
          <w:rFonts w:ascii="Arial" w:hAnsi="Arial" w:cs="Arial"/>
          <w:b/>
          <w:bCs/>
        </w:rPr>
        <w:tab/>
      </w:r>
      <w:r w:rsidRPr="001B3C80">
        <w:rPr>
          <w:rFonts w:ascii="Arial" w:hAnsi="Arial" w:cs="Arial"/>
          <w:b/>
          <w:bCs/>
        </w:rPr>
        <w:tab/>
      </w:r>
      <w:r w:rsidRPr="001B3C80">
        <w:rPr>
          <w:rFonts w:ascii="Arial" w:hAnsi="Arial" w:cs="Arial"/>
          <w:b/>
          <w:bCs/>
        </w:rPr>
        <w:tab/>
      </w:r>
    </w:p>
    <w:p w:rsidR="00372AFF" w:rsidRPr="001B3C80" w:rsidRDefault="00372AFF" w:rsidP="00372AFF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Ketua Projek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b/>
          <w:bCs/>
        </w:rPr>
        <w:tab/>
      </w:r>
      <w:r w:rsidRPr="001B3C80">
        <w:rPr>
          <w:rFonts w:ascii="Arial" w:hAnsi="Arial" w:cs="Arial"/>
          <w:b/>
          <w:bCs/>
        </w:rPr>
        <w:tab/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372AFF" w:rsidRPr="00CE3474" w:rsidRDefault="00372AFF" w:rsidP="00372AFF">
      <w:pPr>
        <w:ind w:left="3600" w:firstLine="720"/>
        <w:rPr>
          <w:rFonts w:ascii="Arial" w:hAnsi="Arial" w:cs="Arial"/>
          <w:bCs/>
        </w:rPr>
      </w:pPr>
      <w:r w:rsidRPr="00CE3474">
        <w:rPr>
          <w:rFonts w:ascii="Arial" w:hAnsi="Arial" w:cs="Arial"/>
          <w:bCs/>
        </w:rPr>
        <w:t>Najib Bin Riswandy</w:t>
      </w:r>
    </w:p>
    <w:p w:rsidR="00372AFF" w:rsidRPr="00CE3474" w:rsidRDefault="00372AFF" w:rsidP="00372AFF">
      <w:pPr>
        <w:ind w:left="3600" w:firstLine="720"/>
        <w:rPr>
          <w:rFonts w:ascii="Arial" w:hAnsi="Arial" w:cs="Arial"/>
          <w:b/>
        </w:rPr>
      </w:pPr>
      <w:r w:rsidRPr="00CE3474">
        <w:rPr>
          <w:rFonts w:ascii="Arial" w:hAnsi="Arial" w:cs="Arial"/>
          <w:b/>
          <w:bCs/>
        </w:rPr>
        <w:t>TARIKH</w:t>
      </w:r>
      <w:r w:rsidRPr="00CE3474">
        <w:rPr>
          <w:rFonts w:ascii="Arial" w:hAnsi="Arial" w:cs="Arial"/>
          <w:b/>
        </w:rPr>
        <w:t>:</w:t>
      </w:r>
      <w:r w:rsidRPr="00CE3474">
        <w:rPr>
          <w:rFonts w:ascii="Arial" w:hAnsi="Arial" w:cs="Arial"/>
        </w:rPr>
        <w:t>07/10/2018</w:t>
      </w:r>
    </w:p>
    <w:p w:rsidR="00372AFF" w:rsidRPr="001B3C80" w:rsidRDefault="00372AFF" w:rsidP="00372AFF">
      <w:pPr>
        <w:rPr>
          <w:rFonts w:ascii="Arial" w:hAnsi="Arial" w:cs="Arial"/>
          <w:i/>
          <w:iCs/>
        </w:rPr>
      </w:pPr>
    </w:p>
    <w:p w:rsidR="00372AFF" w:rsidRPr="001B3C80" w:rsidRDefault="00372AFF" w:rsidP="00372AFF">
      <w:pPr>
        <w:pStyle w:val="Heading1"/>
        <w:rPr>
          <w:rFonts w:ascii="Arial" w:hAnsi="Arial"/>
          <w:b w:val="0"/>
          <w:bCs w:val="0"/>
        </w:rPr>
      </w:pPr>
    </w:p>
    <w:p w:rsidR="00372AFF" w:rsidRPr="001B3C80" w:rsidRDefault="00372AFF" w:rsidP="00372AFF">
      <w:pPr>
        <w:pStyle w:val="Heading1"/>
        <w:jc w:val="left"/>
        <w:rPr>
          <w:rFonts w:ascii="Arial" w:hAnsi="Arial"/>
          <w:b w:val="0"/>
          <w:i w:val="0"/>
          <w:iCs w:val="0"/>
        </w:rPr>
      </w:pPr>
      <w:r w:rsidRPr="001B3C80">
        <w:rPr>
          <w:rFonts w:ascii="Arial" w:hAnsi="Arial"/>
          <w:b w:val="0"/>
        </w:rPr>
        <w:t>Disahkan by :-</w:t>
      </w:r>
    </w:p>
    <w:p w:rsidR="00372AFF" w:rsidRPr="001B3C80" w:rsidRDefault="00372AFF" w:rsidP="00372AFF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Ketua Program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372AFF" w:rsidRPr="00CE3474" w:rsidRDefault="00372AFF" w:rsidP="00372AFF">
      <w:pPr>
        <w:ind w:left="3600" w:firstLine="720"/>
        <w:rPr>
          <w:rFonts w:ascii="Arial" w:hAnsi="Arial" w:cs="Arial"/>
          <w:bCs/>
        </w:rPr>
      </w:pPr>
      <w:r w:rsidRPr="00CE3474">
        <w:rPr>
          <w:rFonts w:ascii="Arial" w:hAnsi="Arial" w:cs="Arial"/>
          <w:bCs/>
        </w:rPr>
        <w:t>Umar Haidar Bin Muhd Hafiz</w:t>
      </w:r>
    </w:p>
    <w:p w:rsidR="00372AFF" w:rsidRPr="00CE3474" w:rsidRDefault="00372AFF" w:rsidP="00372AFF">
      <w:pPr>
        <w:ind w:left="3600" w:firstLine="720"/>
        <w:rPr>
          <w:rFonts w:ascii="Arial" w:hAnsi="Arial" w:cs="Arial"/>
        </w:rPr>
      </w:pPr>
      <w:r w:rsidRPr="00CE3474">
        <w:rPr>
          <w:rFonts w:ascii="Arial" w:hAnsi="Arial" w:cs="Arial"/>
          <w:b/>
          <w:bCs/>
        </w:rPr>
        <w:t>TARIKH:</w:t>
      </w:r>
      <w:r w:rsidRPr="00CE3474">
        <w:rPr>
          <w:rFonts w:ascii="Arial" w:hAnsi="Arial" w:cs="Arial"/>
          <w:bCs/>
        </w:rPr>
        <w:t>16/08/2018</w:t>
      </w:r>
    </w:p>
    <w:p w:rsidR="00372AFF" w:rsidRPr="00CE3474" w:rsidRDefault="00372AFF" w:rsidP="00372AFF">
      <w:pPr>
        <w:rPr>
          <w:rFonts w:ascii="Arial" w:hAnsi="Arial" w:cs="Arial"/>
          <w:b/>
        </w:rPr>
      </w:pPr>
    </w:p>
    <w:p w:rsidR="00372AFF" w:rsidRPr="001B3C80" w:rsidRDefault="00372AFF" w:rsidP="00372AFF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r w:rsidR="001B3C80" w:rsidRPr="001B3C80">
              <w:rPr>
                <w:rFonts w:ascii="Arial" w:hAnsi="Arial" w:cs="Arial"/>
              </w:rPr>
              <w:t>Ringkasan projek (sebarang laporan, carta / rajah / gambar berkaitan sebagai lampiran</w:t>
            </w:r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372AFF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F90063" wp14:editId="4A90D9D7">
                  <wp:extent cx="5708897" cy="244602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45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 &amp; pelan tindakan untuk menyelesaikan masalah</w:t>
            </w:r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 xml:space="preserve">su masalah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 tindakan</w:t>
            </w:r>
          </w:p>
        </w:tc>
      </w:tr>
      <w:tr w:rsidR="00372AFF" w:rsidRPr="001B3C80" w:rsidTr="00887ADE">
        <w:trPr>
          <w:trHeight w:val="1207"/>
        </w:trPr>
        <w:tc>
          <w:tcPr>
            <w:tcW w:w="706" w:type="dxa"/>
          </w:tcPr>
          <w:p w:rsidR="00372AFF" w:rsidRPr="001B3C80" w:rsidRDefault="00372AFF" w:rsidP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372AFF" w:rsidRPr="001B3C80" w:rsidRDefault="00372AFF" w:rsidP="0037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un Github tidak dapat di masuk</w:t>
            </w:r>
          </w:p>
        </w:tc>
        <w:tc>
          <w:tcPr>
            <w:tcW w:w="4463" w:type="dxa"/>
          </w:tcPr>
          <w:p w:rsidR="00372AFF" w:rsidRPr="001B3C80" w:rsidRDefault="00372AFF" w:rsidP="0037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akaun Github yang baharu</w:t>
            </w:r>
          </w:p>
        </w:tc>
      </w:tr>
      <w:tr w:rsidR="00372AFF" w:rsidRPr="001B3C80" w:rsidTr="00887ADE">
        <w:trPr>
          <w:trHeight w:val="1207"/>
        </w:trPr>
        <w:tc>
          <w:tcPr>
            <w:tcW w:w="706" w:type="dxa"/>
          </w:tcPr>
          <w:p w:rsidR="00372AFF" w:rsidRPr="001B3C80" w:rsidRDefault="00372AFF" w:rsidP="00372AFF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372AFF" w:rsidRPr="001B3C80" w:rsidRDefault="00372AFF" w:rsidP="0037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aku kesalahan ejaan ketika membuat laporan projek</w:t>
            </w:r>
          </w:p>
        </w:tc>
        <w:tc>
          <w:tcPr>
            <w:tcW w:w="4463" w:type="dxa"/>
          </w:tcPr>
          <w:p w:rsidR="00372AFF" w:rsidRPr="001B3C80" w:rsidRDefault="00372AFF" w:rsidP="0037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liti semula setiap ejaan projek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857"/>
        <w:gridCol w:w="2936"/>
        <w:gridCol w:w="1858"/>
        <w:gridCol w:w="1349"/>
        <w:gridCol w:w="1349"/>
        <w:gridCol w:w="1350"/>
      </w:tblGrid>
      <w:tr w:rsidR="00887ADE" w:rsidRPr="001B3C80" w:rsidTr="005F6E66">
        <w:trPr>
          <w:trHeight w:val="210"/>
        </w:trPr>
        <w:tc>
          <w:tcPr>
            <w:tcW w:w="9699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 projek berdasarkan carta cantt</w:t>
            </w:r>
          </w:p>
        </w:tc>
      </w:tr>
      <w:tr w:rsidR="00887ADE" w:rsidRPr="001B3C80" w:rsidTr="005F6E66">
        <w:trPr>
          <w:trHeight w:val="210"/>
        </w:trPr>
        <w:tc>
          <w:tcPr>
            <w:tcW w:w="857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</w:p>
        </w:tc>
        <w:tc>
          <w:tcPr>
            <w:tcW w:w="293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</w:p>
        </w:tc>
        <w:tc>
          <w:tcPr>
            <w:tcW w:w="320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asal</w:t>
            </w:r>
          </w:p>
        </w:tc>
        <w:tc>
          <w:tcPr>
            <w:tcW w:w="2699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sebenar</w:t>
            </w:r>
          </w:p>
        </w:tc>
      </w:tr>
      <w:tr w:rsidR="00887ADE" w:rsidRPr="001B3C80" w:rsidTr="005F6E66">
        <w:trPr>
          <w:trHeight w:val="163"/>
        </w:trPr>
        <w:tc>
          <w:tcPr>
            <w:tcW w:w="857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ulan 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 tahun</w:t>
            </w:r>
          </w:p>
        </w:tc>
      </w:tr>
      <w:tr w:rsidR="00372AFF" w:rsidRPr="001B3C80" w:rsidTr="005F6E66">
        <w:trPr>
          <w:trHeight w:val="210"/>
        </w:trPr>
        <w:tc>
          <w:tcPr>
            <w:tcW w:w="857" w:type="dxa"/>
          </w:tcPr>
          <w:p w:rsidR="00372AFF" w:rsidRPr="001B3C80" w:rsidRDefault="00372AFF" w:rsidP="00010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</w:t>
            </w:r>
          </w:p>
        </w:tc>
        <w:tc>
          <w:tcPr>
            <w:tcW w:w="2936" w:type="dxa"/>
          </w:tcPr>
          <w:p w:rsidR="00372AFF" w:rsidRPr="001B3C80" w:rsidRDefault="00372AFF" w:rsidP="00010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ngambil masa 12 hari untuk menyiapkan tugasan ini</w:t>
            </w:r>
          </w:p>
        </w:tc>
        <w:tc>
          <w:tcPr>
            <w:tcW w:w="1858" w:type="dxa"/>
          </w:tcPr>
          <w:p w:rsidR="00372AFF" w:rsidRPr="001B3C80" w:rsidRDefault="00372AFF" w:rsidP="00010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349" w:type="dxa"/>
          </w:tcPr>
          <w:p w:rsidR="00372AFF" w:rsidRPr="001B3C80" w:rsidRDefault="00372AFF" w:rsidP="00010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349" w:type="dxa"/>
          </w:tcPr>
          <w:p w:rsidR="00372AFF" w:rsidRPr="001B3C80" w:rsidRDefault="00372AFF" w:rsidP="00010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ktober</w:t>
            </w:r>
          </w:p>
        </w:tc>
        <w:tc>
          <w:tcPr>
            <w:tcW w:w="1350" w:type="dxa"/>
          </w:tcPr>
          <w:p w:rsidR="00372AFF" w:rsidRPr="001B3C80" w:rsidRDefault="00372AFF" w:rsidP="00010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887ADE" w:rsidRPr="001B3C80" w:rsidTr="005F6E66">
        <w:trPr>
          <w:trHeight w:val="210"/>
        </w:trPr>
        <w:tc>
          <w:tcPr>
            <w:tcW w:w="857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5F6E66">
        <w:trPr>
          <w:trHeight w:val="210"/>
        </w:trPr>
        <w:tc>
          <w:tcPr>
            <w:tcW w:w="857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5F6E66">
        <w:trPr>
          <w:trHeight w:val="210"/>
        </w:trPr>
        <w:tc>
          <w:tcPr>
            <w:tcW w:w="857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 baru / aset projek (jika ada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 peralat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 pembeli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si </w:t>
            </w:r>
            <w:r w:rsidRPr="001B3C80">
              <w:rPr>
                <w:rFonts w:ascii="Arial" w:hAnsi="Arial" w:cs="Arial"/>
              </w:rPr>
              <w:t>peralatan</w:t>
            </w:r>
          </w:p>
        </w:tc>
      </w:tr>
      <w:tr w:rsidR="00372AFF" w:rsidRPr="001B3C80" w:rsidTr="001B3C80">
        <w:trPr>
          <w:trHeight w:val="589"/>
        </w:trPr>
        <w:tc>
          <w:tcPr>
            <w:tcW w:w="3143" w:type="dxa"/>
          </w:tcPr>
          <w:p w:rsidR="00372AFF" w:rsidRPr="00A80994" w:rsidRDefault="00372AFF" w:rsidP="00010800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A80994">
              <w:rPr>
                <w:rFonts w:ascii="Arial" w:hAnsi="Arial" w:cs="Arial"/>
              </w:rPr>
              <w:t>PC</w:t>
            </w:r>
          </w:p>
          <w:p w:rsidR="00372AFF" w:rsidRPr="00A80994" w:rsidRDefault="00372AFF" w:rsidP="00010800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372AFF" w:rsidRPr="00A80994" w:rsidRDefault="00372AFF" w:rsidP="00010800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A80994">
              <w:rPr>
                <w:rFonts w:ascii="Arial" w:hAnsi="Arial" w:cs="Arial"/>
              </w:rPr>
              <w:t>2013</w:t>
            </w:r>
          </w:p>
          <w:p w:rsidR="00372AFF" w:rsidRPr="00A80994" w:rsidRDefault="00372AFF" w:rsidP="00010800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372AFF" w:rsidRPr="00A80994" w:rsidRDefault="00372AFF" w:rsidP="00010800">
            <w:pPr>
              <w:rPr>
                <w:rFonts w:ascii="Arial" w:hAnsi="Arial" w:cs="Arial"/>
              </w:rPr>
            </w:pPr>
            <w:r w:rsidRPr="00A80994">
              <w:rPr>
                <w:rFonts w:ascii="Arial" w:hAnsi="Arial" w:cs="Arial"/>
              </w:rPr>
              <w:t>Siber 8</w:t>
            </w:r>
          </w:p>
        </w:tc>
      </w:tr>
      <w:tr w:rsidR="00372AFF" w:rsidRPr="001B3C80" w:rsidTr="001B3C80">
        <w:trPr>
          <w:trHeight w:val="557"/>
        </w:trPr>
        <w:tc>
          <w:tcPr>
            <w:tcW w:w="3143" w:type="dxa"/>
          </w:tcPr>
          <w:p w:rsidR="00372AFF" w:rsidRPr="00A80994" w:rsidRDefault="00372AFF" w:rsidP="00010800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A80994">
              <w:rPr>
                <w:rFonts w:ascii="Arial" w:hAnsi="Arial" w:cs="Arial"/>
              </w:rPr>
              <w:t>Monitor</w:t>
            </w:r>
          </w:p>
          <w:p w:rsidR="00372AFF" w:rsidRPr="00A80994" w:rsidRDefault="00372AFF" w:rsidP="00010800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372AFF" w:rsidRPr="00A80994" w:rsidRDefault="00372AFF" w:rsidP="00010800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A80994">
              <w:rPr>
                <w:rFonts w:ascii="Arial" w:hAnsi="Arial" w:cs="Arial"/>
              </w:rPr>
              <w:t>2013</w:t>
            </w:r>
          </w:p>
          <w:p w:rsidR="00372AFF" w:rsidRPr="00A80994" w:rsidRDefault="00372AFF" w:rsidP="00010800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372AFF" w:rsidRPr="00A80994" w:rsidRDefault="00372AFF" w:rsidP="00010800">
            <w:pPr>
              <w:rPr>
                <w:rFonts w:ascii="Arial" w:hAnsi="Arial" w:cs="Arial"/>
              </w:rPr>
            </w:pPr>
            <w:r w:rsidRPr="00A80994">
              <w:rPr>
                <w:rFonts w:ascii="Arial" w:hAnsi="Arial" w:cs="Arial"/>
              </w:rPr>
              <w:t>Siber 8</w:t>
            </w:r>
          </w:p>
        </w:tc>
      </w:tr>
      <w:tr w:rsidR="00372AFF" w:rsidRPr="001B3C80" w:rsidTr="001B3C80">
        <w:trPr>
          <w:trHeight w:val="589"/>
        </w:trPr>
        <w:tc>
          <w:tcPr>
            <w:tcW w:w="3143" w:type="dxa"/>
          </w:tcPr>
          <w:p w:rsidR="00372AFF" w:rsidRPr="00A80994" w:rsidRDefault="00372AFF" w:rsidP="00010800">
            <w:pPr>
              <w:rPr>
                <w:rFonts w:ascii="Arial" w:hAnsi="Arial" w:cs="Arial"/>
              </w:rPr>
            </w:pPr>
            <w:r w:rsidRPr="00A80994"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:rsidR="00372AFF" w:rsidRPr="00A80994" w:rsidRDefault="00372AFF" w:rsidP="00010800">
            <w:pPr>
              <w:rPr>
                <w:rFonts w:ascii="Arial" w:hAnsi="Arial" w:cs="Arial"/>
              </w:rPr>
            </w:pPr>
            <w:r w:rsidRPr="00A80994">
              <w:rPr>
                <w:rFonts w:ascii="Arial" w:hAnsi="Arial" w:cs="Arial"/>
              </w:rPr>
              <w:t>2017</w:t>
            </w:r>
          </w:p>
        </w:tc>
        <w:tc>
          <w:tcPr>
            <w:tcW w:w="3144" w:type="dxa"/>
          </w:tcPr>
          <w:p w:rsidR="00372AFF" w:rsidRPr="00A80994" w:rsidRDefault="00372AFF" w:rsidP="00010800">
            <w:pPr>
              <w:rPr>
                <w:rFonts w:ascii="Arial" w:hAnsi="Arial" w:cs="Arial"/>
              </w:rPr>
            </w:pPr>
            <w:r w:rsidRPr="00A80994">
              <w:rPr>
                <w:rFonts w:ascii="Arial" w:hAnsi="Arial" w:cs="Arial"/>
              </w:rPr>
              <w:t>Siber 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 pengesahan pelanggan</w:t>
            </w:r>
            <w:r w:rsidR="005E30E8">
              <w:rPr>
                <w:rFonts w:ascii="Arial" w:hAnsi="Arial" w:cs="Arial"/>
              </w:rPr>
              <w:t>:</w:t>
            </w:r>
            <w:r w:rsidR="005E30E8" w:rsidRPr="00CE3474">
              <w:rPr>
                <w:sz w:val="22"/>
                <w:szCs w:val="22"/>
              </w:rPr>
              <w:t xml:space="preserve"> </w:t>
            </w:r>
            <w:r w:rsidR="005E30E8">
              <w:rPr>
                <w:sz w:val="22"/>
                <w:szCs w:val="22"/>
              </w:rPr>
              <w:t>(Sila rujuk Catatan Pelanggan</w:t>
            </w:r>
            <w:r w:rsidR="005E30E8" w:rsidRPr="00CE3474">
              <w:rPr>
                <w:sz w:val="22"/>
                <w:szCs w:val="22"/>
              </w:rPr>
              <w:t>)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 pelanggan</w:t>
            </w:r>
            <w:r w:rsidR="005E30E8">
              <w:rPr>
                <w:rFonts w:ascii="Arial" w:hAnsi="Arial" w:cs="Arial"/>
              </w:rPr>
              <w:t>: Pelanggan berasa memuaskan kerana berlaku kekurangan dari segi rekabentuk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372AFF" w:rsidRDefault="00372AFF" w:rsidP="0037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 oleh</w:t>
            </w:r>
            <w:r w:rsidR="005E30E8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  <w:p w:rsidR="00372AFF" w:rsidRDefault="00372AFF" w:rsidP="00372AFF">
            <w:pPr>
              <w:rPr>
                <w:rFonts w:ascii="Arial" w:hAnsi="Arial" w:cs="Arial"/>
              </w:rPr>
            </w:pPr>
          </w:p>
          <w:p w:rsidR="00372AFF" w:rsidRDefault="00372AFF" w:rsidP="00372A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>
              <w:rPr>
                <w:rFonts w:ascii="Arial" w:hAnsi="Arial" w:cs="Arial"/>
                <w:b/>
              </w:rPr>
              <w:t>Pn Hjh Halifah Binti Ismail</w:t>
            </w:r>
          </w:p>
          <w:p w:rsidR="00372AFF" w:rsidRPr="001B3C80" w:rsidRDefault="00372AFF" w:rsidP="0037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>
              <w:rPr>
                <w:rFonts w:ascii="Arial" w:hAnsi="Arial" w:cs="Arial"/>
                <w:b/>
              </w:rPr>
              <w:t>Pengarah Kolej Vokasional Perdagangan Johor Bahru</w:t>
            </w:r>
          </w:p>
          <w:p w:rsidR="00372AFF" w:rsidRDefault="00372AFF" w:rsidP="00372A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>nit/ sektor/ syarikat:</w:t>
            </w:r>
            <w:r>
              <w:rPr>
                <w:rFonts w:ascii="Arial" w:hAnsi="Arial" w:cs="Arial"/>
                <w:b/>
              </w:rPr>
              <w:t>Sektor Pendidikan</w:t>
            </w:r>
          </w:p>
          <w:p w:rsidR="00372AFF" w:rsidRPr="001B3C80" w:rsidRDefault="00372AFF" w:rsidP="0037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>
              <w:rPr>
                <w:rFonts w:ascii="Arial" w:hAnsi="Arial" w:cs="Arial"/>
                <w:b/>
              </w:rPr>
              <w:t>16/10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0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DE" w:rsidRDefault="00887ADE">
      <w:r>
        <w:separator/>
      </w:r>
    </w:p>
  </w:endnote>
  <w:endnote w:type="continuationSeparator" w:id="0">
    <w:p w:rsidR="00887ADE" w:rsidRDefault="0088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DE" w:rsidRDefault="00887ADE">
      <w:r>
        <w:separator/>
      </w:r>
    </w:p>
  </w:footnote>
  <w:footnote w:type="continuationSeparator" w:id="0">
    <w:p w:rsidR="00887ADE" w:rsidRDefault="0088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DE" w:rsidRDefault="00887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5942DA"/>
    <w:multiLevelType w:val="singleLevel"/>
    <w:tmpl w:val="135942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6"/>
  </w:num>
  <w:num w:numId="12">
    <w:abstractNumId w:val="9"/>
  </w:num>
  <w:num w:numId="13">
    <w:abstractNumId w:val="12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72AFF"/>
    <w:rsid w:val="003C1756"/>
    <w:rsid w:val="004079F0"/>
    <w:rsid w:val="0041688F"/>
    <w:rsid w:val="00430873"/>
    <w:rsid w:val="004D2F19"/>
    <w:rsid w:val="004E1E4B"/>
    <w:rsid w:val="00537892"/>
    <w:rsid w:val="00584E01"/>
    <w:rsid w:val="005E30E8"/>
    <w:rsid w:val="005F21C1"/>
    <w:rsid w:val="005F6E66"/>
    <w:rsid w:val="006172BC"/>
    <w:rsid w:val="006514F3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B4DC-B7DF-40EE-BDE2-D9D9D05F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6</cp:revision>
  <cp:lastPrinted>2004-09-06T09:27:00Z</cp:lastPrinted>
  <dcterms:created xsi:type="dcterms:W3CDTF">2017-10-08T13:53:00Z</dcterms:created>
  <dcterms:modified xsi:type="dcterms:W3CDTF">2018-10-14T02:31:00Z</dcterms:modified>
</cp:coreProperties>
</file>